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FD13" w14:textId="4CF40330" w:rsidR="00384D20" w:rsidRPr="00BD2693" w:rsidRDefault="008618E2" w:rsidP="00BF7B1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  <w:sz w:val="52"/>
          <w:szCs w:val="52"/>
        </w:rPr>
      </w:pPr>
      <w:bookmarkStart w:id="0" w:name="_Hlk119331308"/>
      <w:r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1</w:t>
      </w:r>
      <w:r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14</w:t>
      </w:r>
      <w:r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年</w:t>
      </w:r>
      <w:r w:rsidR="005C476E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桃園市</w:t>
      </w:r>
      <w:r w:rsidR="003A5F8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中壢</w:t>
      </w:r>
      <w:r w:rsidR="007202B6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區</w:t>
      </w:r>
      <w:r w:rsidR="005834AC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級</w:t>
      </w:r>
      <w:r w:rsidR="005C476E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模範</w:t>
      </w:r>
      <w:r w:rsidR="00BA2FAA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父</w:t>
      </w:r>
      <w:r w:rsidR="003C08C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親</w:t>
      </w:r>
      <w:r w:rsidR="00871A89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代</w:t>
      </w:r>
      <w:r w:rsidR="00871A8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表推薦</w:t>
      </w:r>
      <w:r w:rsidR="001F6DF8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說明</w:t>
      </w:r>
    </w:p>
    <w:p w14:paraId="7696EFAD" w14:textId="77777777" w:rsidR="00BF7B10" w:rsidRPr="008618E2" w:rsidRDefault="00BF7B10" w:rsidP="00BF7B10">
      <w:pPr>
        <w:spacing w:line="480" w:lineRule="exact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14:paraId="551C3690" w14:textId="37E065B6" w:rsidR="00046FE0" w:rsidRPr="00094A29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計畫目的：</w:t>
      </w:r>
      <w:r w:rsidR="00070F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</w:t>
      </w:r>
      <w:r w:rsidR="003A5F8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070F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發揚傳統文化精神，倡導倫理觀念，表達對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B64E1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敬意，藉由舉薦足資效法之具體</w:t>
      </w:r>
      <w:r w:rsidR="00AF07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蹟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公開表揚，以形塑社會典範。</w:t>
      </w:r>
    </w:p>
    <w:p w14:paraId="30C59753" w14:textId="77777777" w:rsidR="00070F58" w:rsidRPr="00094A29" w:rsidRDefault="00070F58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辦理</w:t>
      </w:r>
      <w:r w:rsidR="001C74C0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單位：</w:t>
      </w:r>
    </w:p>
    <w:p w14:paraId="6CCF2139" w14:textId="69C9B779" w:rsidR="00070F58" w:rsidRPr="00094A29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指導單位：桃園市政府、桃園市議會。</w:t>
      </w:r>
    </w:p>
    <w:p w14:paraId="7650DF51" w14:textId="098DA999" w:rsidR="00070F58" w:rsidRPr="00094A29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：</w:t>
      </w:r>
      <w:r w:rsidR="007202B6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1C74C0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</w:t>
      </w:r>
      <w:r w:rsidR="003A5F8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1C74C0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。</w:t>
      </w:r>
    </w:p>
    <w:p w14:paraId="7DE334B0" w14:textId="77777777" w:rsidR="005500CD" w:rsidRPr="00094A29" w:rsidRDefault="001C74C0" w:rsidP="00050135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表揚日期</w:t>
      </w:r>
      <w:r w:rsidR="00070F58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方式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</w:p>
    <w:p w14:paraId="6CB95352" w14:textId="4F0B7C1C" w:rsidR="00DC3277" w:rsidRPr="00094A29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日期：原則在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3C08C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C22C94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節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</w:t>
      </w:r>
      <w:r w:rsidR="00BE46C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。</w:t>
      </w:r>
    </w:p>
    <w:p w14:paraId="2A4BEF29" w14:textId="117E55C0" w:rsidR="00A4176D" w:rsidRPr="00094A29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方式：經審查符合表揚資格者，以邀請卡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知公開表揚，致贈獎牌、禮券、禮品及特刊。</w:t>
      </w:r>
    </w:p>
    <w:p w14:paraId="2345FBF6" w14:textId="408435F7" w:rsidR="001C74C0" w:rsidRPr="00094A29" w:rsidRDefault="00D57483" w:rsidP="004A0A5B">
      <w:pPr>
        <w:pStyle w:val="a3"/>
        <w:numPr>
          <w:ilvl w:val="0"/>
          <w:numId w:val="17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期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點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受表揚楷模姓名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表揚活動前</w:t>
      </w:r>
      <w:r w:rsidR="00BE46C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公告於</w:t>
      </w:r>
      <w:proofErr w:type="gramStart"/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站最新消息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BEDD7B6" w14:textId="12ED8325" w:rsidR="00B10253" w:rsidRPr="00094A29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對象及資格</w:t>
      </w:r>
      <w:r w:rsidR="005C476E" w:rsidRPr="00094A29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</w:p>
    <w:p w14:paraId="05611601" w14:textId="7A66F8E0" w:rsidR="001C74C0" w:rsidRPr="001572AB" w:rsidRDefault="007202B6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籍且實際</w:t>
      </w:r>
      <w:proofErr w:type="gramEnd"/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住</w:t>
      </w:r>
      <w:r w:rsidR="003A5F89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050135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1C74C0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以上。</w:t>
      </w:r>
    </w:p>
    <w:p w14:paraId="3D937EF2" w14:textId="77777777" w:rsidR="001C74C0" w:rsidRPr="001572AB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近5年無判刑確定紀錄者。</w:t>
      </w:r>
    </w:p>
    <w:p w14:paraId="6C619277" w14:textId="0903E0D5" w:rsidR="001C74C0" w:rsidRPr="001572AB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曾受</w:t>
      </w:r>
      <w:r w:rsidR="005834AC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。</w:t>
      </w:r>
    </w:p>
    <w:p w14:paraId="539C1A88" w14:textId="5DFFBC3A" w:rsidR="008A52CD" w:rsidRPr="00094A29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推薦類別：</w:t>
      </w:r>
    </w:p>
    <w:p w14:paraId="17018421" w14:textId="77777777" w:rsidR="008A52CD" w:rsidRPr="00094A29" w:rsidRDefault="008A52CD" w:rsidP="005065F4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力於實踐倫理孝道及強調親職教育和家庭核心價值的重要性。子女均成年，並投身於社會的各種領域服務，對建立祥和社會具有示範作用。</w:t>
      </w:r>
    </w:p>
    <w:p w14:paraId="4BE534DA" w14:textId="77777777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身為身心障礙者、撫育身心障礙子女，或是生活在清寒條件下，依然保持積極和樂觀的態度，面對生活的挑戰，不懈努力。</w:t>
      </w:r>
    </w:p>
    <w:p w14:paraId="429DA918" w14:textId="77777777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親家庭、新住民家庭、重組家庭、跨文化家庭或同性家庭等多元家庭的主要照顧者，致力於撫育子女，幫助他們適應多元文化的生活環境。</w:t>
      </w:r>
    </w:p>
    <w:p w14:paraId="0565CB30" w14:textId="655CA33C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執輩親屬、隔代教養之祖父或寄養家庭等，擔任主要照顧角色，負擔教養與照顧責任，有效協助家庭發揮親職功能。</w:t>
      </w:r>
    </w:p>
    <w:p w14:paraId="47EB2F85" w14:textId="229DFE48" w:rsidR="00CD473A" w:rsidRPr="00094A29" w:rsidRDefault="00CD473A" w:rsidP="00CD473A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：推薦類別第(二)至(四)點者可不受國籍或戶籍限制，惟至少居住於本</w:t>
      </w:r>
      <w:r w:rsidR="00CC20E6"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區</w:t>
      </w:r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1年以上。</w:t>
      </w:r>
    </w:p>
    <w:p w14:paraId="29F58D60" w14:textId="1B396A0F" w:rsidR="008A52CD" w:rsidRPr="00094A29" w:rsidRDefault="00691647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所</w:t>
      </w:r>
      <w:r w:rsidR="008A52CD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審查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標準</w:t>
      </w:r>
      <w:r w:rsidR="00D21D5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、機制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應備文件</w:t>
      </w:r>
      <w:r w:rsidR="008A52CD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</w:p>
    <w:p w14:paraId="1DF553B4" w14:textId="1857DC7C" w:rsidR="008311D4" w:rsidRPr="00094A29" w:rsidRDefault="008311D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審</w:t>
      </w:r>
      <w:r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標準：</w:t>
      </w:r>
    </w:p>
    <w:p w14:paraId="1BEC3A51" w14:textId="21D93B37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養子女優良事蹟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溝通、互動、教育規範及培養情形</w:t>
      </w:r>
      <w:r w:rsidR="0056376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="001F734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C63DFD3" w14:textId="70CF12CE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2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家庭氛圍與關係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尊重、包容、家庭和諧及情感支持等</w:t>
      </w:r>
      <w:r w:rsidR="001F734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D37D18A" w14:textId="34EB26B0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貢獻社會足為子女模範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身作則、子女榜樣及積極彰顯社會價值等。</w:t>
      </w:r>
    </w:p>
    <w:p w14:paraId="0F5E127A" w14:textId="7C249D58" w:rsidR="00C343DC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</w:t>
      </w:r>
      <w:r w:rsidR="00C343DC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具體事蹟</w:t>
      </w:r>
      <w:r w:rsidR="00866DF3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足為楷模具體事蹟、特殊貢獻等</w:t>
      </w:r>
      <w:r w:rsidR="00947CB2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23B53461" w14:textId="7BDBE2F4" w:rsidR="00D21D5D" w:rsidRPr="00D21D5D" w:rsidRDefault="00D21D5D" w:rsidP="00D21D5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</w:t>
      </w:r>
      <w:r w:rsidRPr="00D21D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查小組：由本公所組成5人審查小組委員，召開審查會</w:t>
      </w:r>
      <w:r w:rsidR="00B35D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議</w:t>
      </w:r>
      <w:r w:rsidRPr="00D21D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針對推薦單位之推薦人選進行審查。</w:t>
      </w:r>
    </w:p>
    <w:p w14:paraId="67A55EB5" w14:textId="1648890F" w:rsidR="008A52CD" w:rsidRPr="00D46877" w:rsidRDefault="005C476E" w:rsidP="00D46877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46877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應備文件</w:t>
      </w:r>
      <w:r w:rsidRPr="00D46877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="00E1194D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齊</w:t>
      </w:r>
      <w:r w:rsidR="00B10253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</w:t>
      </w:r>
      <w:r w:rsidR="00D92035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書面資料</w:t>
      </w:r>
      <w:r w:rsidR="009C4EC4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17CA7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</w:t>
      </w:r>
      <w:r w:rsidR="00E30929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編輯之</w:t>
      </w:r>
      <w:r w:rsidR="002177C7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子</w:t>
      </w:r>
      <w:proofErr w:type="gramStart"/>
      <w:r w:rsidR="000D668B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proofErr w:type="gramEnd"/>
      <w:r w:rsidR="009C4EC4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尤佳</w:t>
      </w:r>
      <w:r w:rsidR="00867071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14:paraId="0598CE90" w14:textId="5C3C255C" w:rsidR="008A52CD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B10253"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身分證正反面影本</w:t>
      </w:r>
      <w:r w:rsidR="009B4C7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貼實於</w:t>
      </w:r>
      <w:r w:rsidR="0073286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="009B4C7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內)</w:t>
      </w:r>
      <w:r w:rsidR="00B1025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A034A71" w14:textId="15EC0614" w:rsidR="00E1194D" w:rsidRPr="00094A29" w:rsidRDefault="00E1194D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頭照</w:t>
      </w:r>
      <w:r w:rsidR="004A1C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4A1CE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吋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張及生活照3張(應含個人獨照1張，家庭合照2張，並提供高解析度照片</w:t>
      </w:r>
      <w:r w:rsidR="00D527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貼實於推薦表內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。</w:t>
      </w:r>
    </w:p>
    <w:p w14:paraId="2770DE6C" w14:textId="7DB6F3F9" w:rsidR="00D52758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09229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內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項</w:t>
      </w:r>
      <w:r w:rsidR="00B2794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基本資料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位及</w:t>
      </w:r>
      <w:r w:rsidR="00B2794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09229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小傳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包括個人介紹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家庭生活狀況及具體事蹟</w:t>
      </w:r>
      <w:r w:rsidR="00E467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各約至少</w:t>
      </w:r>
      <w:r w:rsidR="005501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5</w:t>
      </w:r>
      <w:r w:rsidR="00376E9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E467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字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務必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寫完整並</w:t>
      </w:r>
      <w:r w:rsidR="00F020B1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示方向以</w:t>
      </w:r>
      <w:r w:rsidR="00AA62A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工整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字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寫</w:t>
      </w:r>
      <w:r w:rsidR="00AA62A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子</w:t>
      </w:r>
      <w:proofErr w:type="gramStart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proofErr w:type="gramEnd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尤佳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8D88782" w14:textId="67173A1E" w:rsidR="00017CA7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7A68A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內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切結簽章</w:t>
      </w:r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本人務必簽名或蓋章)</w:t>
      </w:r>
      <w:r w:rsidR="00FA6AC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意見</w:t>
      </w:r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136D44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務必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</w:t>
      </w:r>
      <w:r w:rsidR="00FA6AC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proofErr w:type="gramStart"/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必填欄位</w:t>
      </w:r>
      <w:proofErr w:type="gramEnd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671F8CB" w14:textId="1245CE23" w:rsidR="00CC440B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蒐集聲明暨肖像權及著作權使用同意書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務必</w:t>
      </w:r>
      <w:r w:rsidR="008C4F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、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名或蓋章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CC440B"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4AA26F16" w14:textId="77777777" w:rsidR="002B627E" w:rsidRPr="00094A29" w:rsidRDefault="002B627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注意事項：</w:t>
      </w:r>
    </w:p>
    <w:p w14:paraId="71A2218A" w14:textId="5F7D1C4A" w:rsidR="00050135" w:rsidRDefault="002B627E" w:rsidP="002034E4">
      <w:pPr>
        <w:pStyle w:val="a3"/>
        <w:numPr>
          <w:ilvl w:val="0"/>
          <w:numId w:val="20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資料概不退還，請受推薦人及各推薦單位自行留底</w:t>
      </w:r>
      <w:r w:rsidR="00A4738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推薦單位須於本區設會址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3DF1C0" w14:textId="0BD6D38C" w:rsidR="00D21D5D" w:rsidRPr="00094A29" w:rsidRDefault="00D21D5D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結果公告於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站最新消息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另行通知。</w:t>
      </w:r>
    </w:p>
    <w:p w14:paraId="72731F0D" w14:textId="5818C6B8" w:rsidR="002B627E" w:rsidRPr="00094A29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如有下列情形之一，經查證屬實者，</w:t>
      </w: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834A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撤銷其得獎資格並收回獎牌</w:t>
      </w:r>
      <w:r w:rsidR="00CD00D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禮券或禮品，且不得再參與</w:t>
      </w:r>
      <w:r w:rsidR="005834A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2E595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A2743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推薦：</w:t>
      </w:r>
    </w:p>
    <w:p w14:paraId="5A452DA0" w14:textId="60C4FAC1" w:rsidR="00050135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具之審查資料有隱匿、虛偽或其他</w:t>
      </w:r>
      <w:proofErr w:type="gramStart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proofErr w:type="gramEnd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情事。</w:t>
      </w:r>
    </w:p>
    <w:p w14:paraId="333BD070" w14:textId="1BBC0775" w:rsidR="00C757E6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</w:t>
      </w:r>
      <w:proofErr w:type="gramStart"/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籍且實際</w:t>
      </w:r>
      <w:proofErr w:type="gramEnd"/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住中壢區1年以上。</w:t>
      </w:r>
    </w:p>
    <w:p w14:paraId="3890B23B" w14:textId="2330A8DE" w:rsidR="007A4594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近5年有判刑確定紀錄者或其他重大不良事蹟</w:t>
      </w:r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損害</w:t>
      </w:r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及</w:t>
      </w:r>
      <w:proofErr w:type="gramStart"/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信譽。</w:t>
      </w:r>
    </w:p>
    <w:p w14:paraId="6A1D3480" w14:textId="2A48C8AF" w:rsidR="001572AB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</w:t>
      </w:r>
      <w:r w:rsidR="001572AB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過往曾接受區公所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1572AB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者。</w:t>
      </w:r>
    </w:p>
    <w:bookmarkEnd w:id="0"/>
    <w:p w14:paraId="07153A7B" w14:textId="30B0EE2B" w:rsidR="00581094" w:rsidRPr="00094A29" w:rsidRDefault="00581094" w:rsidP="00691647">
      <w:pPr>
        <w:pStyle w:val="a3"/>
        <w:spacing w:line="480" w:lineRule="exact"/>
        <w:ind w:leftChars="0" w:left="284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581094" w:rsidRPr="00094A29" w:rsidSect="00054F01">
      <w:pgSz w:w="11906" w:h="16838"/>
      <w:pgMar w:top="851" w:right="849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9EA7" w14:textId="77777777" w:rsidR="00421D31" w:rsidRDefault="00421D31" w:rsidP="00BA51B7">
      <w:r>
        <w:separator/>
      </w:r>
    </w:p>
  </w:endnote>
  <w:endnote w:type="continuationSeparator" w:id="0">
    <w:p w14:paraId="0F73B5EF" w14:textId="77777777" w:rsidR="00421D31" w:rsidRDefault="00421D31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908E" w14:textId="77777777" w:rsidR="00421D31" w:rsidRDefault="00421D31" w:rsidP="00BA51B7">
      <w:r>
        <w:separator/>
      </w:r>
    </w:p>
  </w:footnote>
  <w:footnote w:type="continuationSeparator" w:id="0">
    <w:p w14:paraId="3C661933" w14:textId="77777777" w:rsidR="00421D31" w:rsidRDefault="00421D31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440462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5279B2"/>
    <w:multiLevelType w:val="hybridMultilevel"/>
    <w:tmpl w:val="D3B69DE0"/>
    <w:lvl w:ilvl="0" w:tplc="AE569306">
      <w:start w:val="1"/>
      <w:numFmt w:val="decimal"/>
      <w:lvlText w:val="%1.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7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92A432D"/>
    <w:multiLevelType w:val="hybridMultilevel"/>
    <w:tmpl w:val="FE746F88"/>
    <w:lvl w:ilvl="0" w:tplc="771CD3B2">
      <w:start w:val="1"/>
      <w:numFmt w:val="decimal"/>
      <w:lvlText w:val="(%1)"/>
      <w:lvlJc w:val="left"/>
      <w:pPr>
        <w:ind w:left="219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2" w15:restartNumberingAfterBreak="0">
    <w:nsid w:val="69ED7744"/>
    <w:multiLevelType w:val="hybridMultilevel"/>
    <w:tmpl w:val="A85684F0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62B6484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31870"/>
    <w:multiLevelType w:val="hybridMultilevel"/>
    <w:tmpl w:val="FE06D2B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AE56930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22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10"/>
  </w:num>
  <w:num w:numId="18">
    <w:abstractNumId w:val="23"/>
  </w:num>
  <w:num w:numId="19">
    <w:abstractNumId w:val="20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0768"/>
    <w:rsid w:val="00002790"/>
    <w:rsid w:val="000028E1"/>
    <w:rsid w:val="00007B19"/>
    <w:rsid w:val="000161C9"/>
    <w:rsid w:val="00017CA7"/>
    <w:rsid w:val="00021E49"/>
    <w:rsid w:val="0002215E"/>
    <w:rsid w:val="00022A5B"/>
    <w:rsid w:val="000233FA"/>
    <w:rsid w:val="00023948"/>
    <w:rsid w:val="00023F9C"/>
    <w:rsid w:val="00030118"/>
    <w:rsid w:val="00031CF6"/>
    <w:rsid w:val="00032410"/>
    <w:rsid w:val="00034F5A"/>
    <w:rsid w:val="00040E8D"/>
    <w:rsid w:val="00043921"/>
    <w:rsid w:val="00046FE0"/>
    <w:rsid w:val="000472B1"/>
    <w:rsid w:val="00050135"/>
    <w:rsid w:val="00050412"/>
    <w:rsid w:val="00051BAB"/>
    <w:rsid w:val="00054F01"/>
    <w:rsid w:val="0005739E"/>
    <w:rsid w:val="00062BC6"/>
    <w:rsid w:val="0006372E"/>
    <w:rsid w:val="00063A2B"/>
    <w:rsid w:val="00064F3F"/>
    <w:rsid w:val="00066FC2"/>
    <w:rsid w:val="00070F58"/>
    <w:rsid w:val="00071A0C"/>
    <w:rsid w:val="000757DE"/>
    <w:rsid w:val="00080987"/>
    <w:rsid w:val="00081B8C"/>
    <w:rsid w:val="0008248D"/>
    <w:rsid w:val="000918F8"/>
    <w:rsid w:val="0009229C"/>
    <w:rsid w:val="00093B16"/>
    <w:rsid w:val="00094A29"/>
    <w:rsid w:val="00097F85"/>
    <w:rsid w:val="000A1D50"/>
    <w:rsid w:val="000A4808"/>
    <w:rsid w:val="000A4A83"/>
    <w:rsid w:val="000A6468"/>
    <w:rsid w:val="000B10E0"/>
    <w:rsid w:val="000B2E33"/>
    <w:rsid w:val="000B2E3E"/>
    <w:rsid w:val="000C19B0"/>
    <w:rsid w:val="000C2216"/>
    <w:rsid w:val="000C271B"/>
    <w:rsid w:val="000D054D"/>
    <w:rsid w:val="000D1030"/>
    <w:rsid w:val="000D10E1"/>
    <w:rsid w:val="000D3428"/>
    <w:rsid w:val="000D3CF1"/>
    <w:rsid w:val="000D4174"/>
    <w:rsid w:val="000D5708"/>
    <w:rsid w:val="000D668B"/>
    <w:rsid w:val="000E0CB4"/>
    <w:rsid w:val="000E4290"/>
    <w:rsid w:val="000E44C8"/>
    <w:rsid w:val="000E4856"/>
    <w:rsid w:val="000E4A8A"/>
    <w:rsid w:val="000F34DD"/>
    <w:rsid w:val="000F71C6"/>
    <w:rsid w:val="001117F2"/>
    <w:rsid w:val="001120C4"/>
    <w:rsid w:val="00125AF1"/>
    <w:rsid w:val="00130901"/>
    <w:rsid w:val="00133D06"/>
    <w:rsid w:val="00133E60"/>
    <w:rsid w:val="00135F9D"/>
    <w:rsid w:val="00136D44"/>
    <w:rsid w:val="00142FB3"/>
    <w:rsid w:val="00145A7E"/>
    <w:rsid w:val="00153DB5"/>
    <w:rsid w:val="001555B6"/>
    <w:rsid w:val="00156223"/>
    <w:rsid w:val="00156658"/>
    <w:rsid w:val="00156958"/>
    <w:rsid w:val="001572AB"/>
    <w:rsid w:val="00157384"/>
    <w:rsid w:val="001577C7"/>
    <w:rsid w:val="001622D8"/>
    <w:rsid w:val="00166710"/>
    <w:rsid w:val="00180517"/>
    <w:rsid w:val="00180DE4"/>
    <w:rsid w:val="00182DFC"/>
    <w:rsid w:val="001912B4"/>
    <w:rsid w:val="00191324"/>
    <w:rsid w:val="001914BA"/>
    <w:rsid w:val="00196C7C"/>
    <w:rsid w:val="0019770F"/>
    <w:rsid w:val="001A02F4"/>
    <w:rsid w:val="001A0FB7"/>
    <w:rsid w:val="001A4387"/>
    <w:rsid w:val="001A609E"/>
    <w:rsid w:val="001B4074"/>
    <w:rsid w:val="001B5244"/>
    <w:rsid w:val="001B6F1E"/>
    <w:rsid w:val="001C2D5D"/>
    <w:rsid w:val="001C5069"/>
    <w:rsid w:val="001C5EB2"/>
    <w:rsid w:val="001C663B"/>
    <w:rsid w:val="001C73A0"/>
    <w:rsid w:val="001C74C0"/>
    <w:rsid w:val="001D31D3"/>
    <w:rsid w:val="001D51AD"/>
    <w:rsid w:val="001D645F"/>
    <w:rsid w:val="001D7CE4"/>
    <w:rsid w:val="001E2B00"/>
    <w:rsid w:val="001E33E3"/>
    <w:rsid w:val="001E4C51"/>
    <w:rsid w:val="001E5948"/>
    <w:rsid w:val="001E5EB7"/>
    <w:rsid w:val="001E7A22"/>
    <w:rsid w:val="001F0BCD"/>
    <w:rsid w:val="001F1263"/>
    <w:rsid w:val="001F4553"/>
    <w:rsid w:val="001F6DF8"/>
    <w:rsid w:val="001F7341"/>
    <w:rsid w:val="0020094D"/>
    <w:rsid w:val="002034E4"/>
    <w:rsid w:val="00205760"/>
    <w:rsid w:val="00211043"/>
    <w:rsid w:val="00214FEC"/>
    <w:rsid w:val="002177C7"/>
    <w:rsid w:val="00224C35"/>
    <w:rsid w:val="0023319C"/>
    <w:rsid w:val="002341C7"/>
    <w:rsid w:val="00235F38"/>
    <w:rsid w:val="00237F73"/>
    <w:rsid w:val="00246422"/>
    <w:rsid w:val="00246677"/>
    <w:rsid w:val="002512C2"/>
    <w:rsid w:val="00252E38"/>
    <w:rsid w:val="00252ED2"/>
    <w:rsid w:val="00253060"/>
    <w:rsid w:val="00255C6D"/>
    <w:rsid w:val="00257AAD"/>
    <w:rsid w:val="00261478"/>
    <w:rsid w:val="00261930"/>
    <w:rsid w:val="00267C51"/>
    <w:rsid w:val="00271AEB"/>
    <w:rsid w:val="00271FB5"/>
    <w:rsid w:val="0028589C"/>
    <w:rsid w:val="0029051E"/>
    <w:rsid w:val="00290B8D"/>
    <w:rsid w:val="00292196"/>
    <w:rsid w:val="002940D6"/>
    <w:rsid w:val="002951D5"/>
    <w:rsid w:val="002A1E33"/>
    <w:rsid w:val="002A7B69"/>
    <w:rsid w:val="002B0E47"/>
    <w:rsid w:val="002B2C90"/>
    <w:rsid w:val="002B561D"/>
    <w:rsid w:val="002B627E"/>
    <w:rsid w:val="002B71FA"/>
    <w:rsid w:val="002C096E"/>
    <w:rsid w:val="002C3626"/>
    <w:rsid w:val="002C5485"/>
    <w:rsid w:val="002D0B1E"/>
    <w:rsid w:val="002D12F0"/>
    <w:rsid w:val="002D3DEE"/>
    <w:rsid w:val="002D5EBF"/>
    <w:rsid w:val="002D62FA"/>
    <w:rsid w:val="002E42F9"/>
    <w:rsid w:val="002E595C"/>
    <w:rsid w:val="002E721C"/>
    <w:rsid w:val="003021B7"/>
    <w:rsid w:val="00304323"/>
    <w:rsid w:val="00304F40"/>
    <w:rsid w:val="00305D22"/>
    <w:rsid w:val="003069C2"/>
    <w:rsid w:val="00306B7A"/>
    <w:rsid w:val="003113B5"/>
    <w:rsid w:val="00327B26"/>
    <w:rsid w:val="00330A76"/>
    <w:rsid w:val="003338F7"/>
    <w:rsid w:val="0033632C"/>
    <w:rsid w:val="0034042C"/>
    <w:rsid w:val="00340ABA"/>
    <w:rsid w:val="0034592F"/>
    <w:rsid w:val="00351994"/>
    <w:rsid w:val="0035317B"/>
    <w:rsid w:val="00354292"/>
    <w:rsid w:val="00354CB0"/>
    <w:rsid w:val="00360F3B"/>
    <w:rsid w:val="0036783F"/>
    <w:rsid w:val="0037466E"/>
    <w:rsid w:val="0037568F"/>
    <w:rsid w:val="00376E9B"/>
    <w:rsid w:val="00383476"/>
    <w:rsid w:val="00384D20"/>
    <w:rsid w:val="00387467"/>
    <w:rsid w:val="00393428"/>
    <w:rsid w:val="003947F7"/>
    <w:rsid w:val="00395B6F"/>
    <w:rsid w:val="003973CE"/>
    <w:rsid w:val="003A54D1"/>
    <w:rsid w:val="003A5F89"/>
    <w:rsid w:val="003A7EFF"/>
    <w:rsid w:val="003B307C"/>
    <w:rsid w:val="003B3961"/>
    <w:rsid w:val="003B5E61"/>
    <w:rsid w:val="003B702C"/>
    <w:rsid w:val="003B75D8"/>
    <w:rsid w:val="003C06C1"/>
    <w:rsid w:val="003C08C9"/>
    <w:rsid w:val="003C180C"/>
    <w:rsid w:val="003E076C"/>
    <w:rsid w:val="003E406E"/>
    <w:rsid w:val="003E72C1"/>
    <w:rsid w:val="00401E46"/>
    <w:rsid w:val="004065D4"/>
    <w:rsid w:val="00407AD8"/>
    <w:rsid w:val="00410250"/>
    <w:rsid w:val="00412914"/>
    <w:rsid w:val="00417B75"/>
    <w:rsid w:val="00417F3E"/>
    <w:rsid w:val="00421D31"/>
    <w:rsid w:val="00422B6D"/>
    <w:rsid w:val="004235A2"/>
    <w:rsid w:val="00425CC5"/>
    <w:rsid w:val="00427FE0"/>
    <w:rsid w:val="00434886"/>
    <w:rsid w:val="00434A76"/>
    <w:rsid w:val="00442EE7"/>
    <w:rsid w:val="0044326D"/>
    <w:rsid w:val="00451224"/>
    <w:rsid w:val="00457581"/>
    <w:rsid w:val="00463B00"/>
    <w:rsid w:val="00466901"/>
    <w:rsid w:val="00466E4B"/>
    <w:rsid w:val="00470CA2"/>
    <w:rsid w:val="004722CE"/>
    <w:rsid w:val="00473BE4"/>
    <w:rsid w:val="00473ED8"/>
    <w:rsid w:val="004768B6"/>
    <w:rsid w:val="00476C21"/>
    <w:rsid w:val="0048460D"/>
    <w:rsid w:val="00484E12"/>
    <w:rsid w:val="00494287"/>
    <w:rsid w:val="004947D3"/>
    <w:rsid w:val="00495773"/>
    <w:rsid w:val="004A0A5B"/>
    <w:rsid w:val="004A1CEB"/>
    <w:rsid w:val="004A2C69"/>
    <w:rsid w:val="004A4A17"/>
    <w:rsid w:val="004A591C"/>
    <w:rsid w:val="004B050C"/>
    <w:rsid w:val="004B0968"/>
    <w:rsid w:val="004B160E"/>
    <w:rsid w:val="004B1B88"/>
    <w:rsid w:val="004B29B6"/>
    <w:rsid w:val="004B6B5E"/>
    <w:rsid w:val="004B7772"/>
    <w:rsid w:val="004B796C"/>
    <w:rsid w:val="004C3BFC"/>
    <w:rsid w:val="004C5E45"/>
    <w:rsid w:val="004C6EC2"/>
    <w:rsid w:val="004D29FE"/>
    <w:rsid w:val="004D4AEF"/>
    <w:rsid w:val="004D5904"/>
    <w:rsid w:val="004D6046"/>
    <w:rsid w:val="004D78E5"/>
    <w:rsid w:val="004E374E"/>
    <w:rsid w:val="004F2328"/>
    <w:rsid w:val="004F245D"/>
    <w:rsid w:val="004F3E25"/>
    <w:rsid w:val="004F755D"/>
    <w:rsid w:val="004F7C39"/>
    <w:rsid w:val="004F7E84"/>
    <w:rsid w:val="005007D9"/>
    <w:rsid w:val="005018E4"/>
    <w:rsid w:val="00503CB1"/>
    <w:rsid w:val="005065F4"/>
    <w:rsid w:val="00507A3B"/>
    <w:rsid w:val="00507A46"/>
    <w:rsid w:val="00510F1D"/>
    <w:rsid w:val="00511F57"/>
    <w:rsid w:val="0052135C"/>
    <w:rsid w:val="00521BEA"/>
    <w:rsid w:val="005221F3"/>
    <w:rsid w:val="005249F1"/>
    <w:rsid w:val="00532208"/>
    <w:rsid w:val="00543869"/>
    <w:rsid w:val="00543D29"/>
    <w:rsid w:val="005500CD"/>
    <w:rsid w:val="005501F8"/>
    <w:rsid w:val="00552556"/>
    <w:rsid w:val="00555450"/>
    <w:rsid w:val="00556DBF"/>
    <w:rsid w:val="00557171"/>
    <w:rsid w:val="00563761"/>
    <w:rsid w:val="00564C55"/>
    <w:rsid w:val="00564DBF"/>
    <w:rsid w:val="00565DCF"/>
    <w:rsid w:val="00571B2C"/>
    <w:rsid w:val="0057211D"/>
    <w:rsid w:val="00572772"/>
    <w:rsid w:val="005762F0"/>
    <w:rsid w:val="00577650"/>
    <w:rsid w:val="00577AA8"/>
    <w:rsid w:val="00580143"/>
    <w:rsid w:val="00581094"/>
    <w:rsid w:val="005834AC"/>
    <w:rsid w:val="0058490A"/>
    <w:rsid w:val="00584ED1"/>
    <w:rsid w:val="0058631C"/>
    <w:rsid w:val="00592BDC"/>
    <w:rsid w:val="0059540E"/>
    <w:rsid w:val="00596F71"/>
    <w:rsid w:val="005A3084"/>
    <w:rsid w:val="005A7BDB"/>
    <w:rsid w:val="005A7F9E"/>
    <w:rsid w:val="005B5114"/>
    <w:rsid w:val="005C1943"/>
    <w:rsid w:val="005C1BD6"/>
    <w:rsid w:val="005C1EF3"/>
    <w:rsid w:val="005C2F61"/>
    <w:rsid w:val="005C476E"/>
    <w:rsid w:val="005D294A"/>
    <w:rsid w:val="005D40EF"/>
    <w:rsid w:val="005D4BB2"/>
    <w:rsid w:val="005E2532"/>
    <w:rsid w:val="005E287B"/>
    <w:rsid w:val="005E2C0B"/>
    <w:rsid w:val="005E46DE"/>
    <w:rsid w:val="005E50C4"/>
    <w:rsid w:val="005E5614"/>
    <w:rsid w:val="005F1376"/>
    <w:rsid w:val="005F3E92"/>
    <w:rsid w:val="005F4F1F"/>
    <w:rsid w:val="00600FB2"/>
    <w:rsid w:val="00601013"/>
    <w:rsid w:val="00601B52"/>
    <w:rsid w:val="00602765"/>
    <w:rsid w:val="00605F57"/>
    <w:rsid w:val="0061239B"/>
    <w:rsid w:val="00614D61"/>
    <w:rsid w:val="006152EC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45913"/>
    <w:rsid w:val="00655AB8"/>
    <w:rsid w:val="00657038"/>
    <w:rsid w:val="006608FD"/>
    <w:rsid w:val="00661E5E"/>
    <w:rsid w:val="00666C79"/>
    <w:rsid w:val="00666EF9"/>
    <w:rsid w:val="00676F57"/>
    <w:rsid w:val="00685EF0"/>
    <w:rsid w:val="00691633"/>
    <w:rsid w:val="00691647"/>
    <w:rsid w:val="00697011"/>
    <w:rsid w:val="006A05BF"/>
    <w:rsid w:val="006A5B59"/>
    <w:rsid w:val="006A67D2"/>
    <w:rsid w:val="006A6C57"/>
    <w:rsid w:val="006B016F"/>
    <w:rsid w:val="006B11E1"/>
    <w:rsid w:val="006B1C8F"/>
    <w:rsid w:val="006B256E"/>
    <w:rsid w:val="006B5D6E"/>
    <w:rsid w:val="006C13B1"/>
    <w:rsid w:val="006C5B81"/>
    <w:rsid w:val="006C5D28"/>
    <w:rsid w:val="006D2DAA"/>
    <w:rsid w:val="006D34A5"/>
    <w:rsid w:val="006D3EF1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1BEC"/>
    <w:rsid w:val="00703772"/>
    <w:rsid w:val="0070531B"/>
    <w:rsid w:val="00711CB1"/>
    <w:rsid w:val="00711E3F"/>
    <w:rsid w:val="0071421F"/>
    <w:rsid w:val="007147B7"/>
    <w:rsid w:val="00715793"/>
    <w:rsid w:val="00717D49"/>
    <w:rsid w:val="007202B6"/>
    <w:rsid w:val="00725B2F"/>
    <w:rsid w:val="00727C88"/>
    <w:rsid w:val="00732863"/>
    <w:rsid w:val="00734356"/>
    <w:rsid w:val="007446DC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4594"/>
    <w:rsid w:val="007A4F66"/>
    <w:rsid w:val="007A5815"/>
    <w:rsid w:val="007A5F5A"/>
    <w:rsid w:val="007A68A5"/>
    <w:rsid w:val="007B336C"/>
    <w:rsid w:val="007C1CB1"/>
    <w:rsid w:val="007D0C22"/>
    <w:rsid w:val="007D2B31"/>
    <w:rsid w:val="007E06C1"/>
    <w:rsid w:val="007E44A4"/>
    <w:rsid w:val="007E5E9C"/>
    <w:rsid w:val="007E6A85"/>
    <w:rsid w:val="007F2316"/>
    <w:rsid w:val="007F3BBF"/>
    <w:rsid w:val="0080254A"/>
    <w:rsid w:val="00804F7A"/>
    <w:rsid w:val="00805572"/>
    <w:rsid w:val="00812912"/>
    <w:rsid w:val="00813252"/>
    <w:rsid w:val="00814A4B"/>
    <w:rsid w:val="008151D3"/>
    <w:rsid w:val="00816CE7"/>
    <w:rsid w:val="00817D23"/>
    <w:rsid w:val="008224B7"/>
    <w:rsid w:val="008311D4"/>
    <w:rsid w:val="008347D0"/>
    <w:rsid w:val="00837B10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18E2"/>
    <w:rsid w:val="00864199"/>
    <w:rsid w:val="00864599"/>
    <w:rsid w:val="00866DF3"/>
    <w:rsid w:val="00867071"/>
    <w:rsid w:val="00871A89"/>
    <w:rsid w:val="00872F58"/>
    <w:rsid w:val="00875AA8"/>
    <w:rsid w:val="00875AD6"/>
    <w:rsid w:val="008847F6"/>
    <w:rsid w:val="00894689"/>
    <w:rsid w:val="00895EBC"/>
    <w:rsid w:val="008A16D1"/>
    <w:rsid w:val="008A1985"/>
    <w:rsid w:val="008A52CD"/>
    <w:rsid w:val="008B15E0"/>
    <w:rsid w:val="008B5B85"/>
    <w:rsid w:val="008B5F1A"/>
    <w:rsid w:val="008C20DD"/>
    <w:rsid w:val="008C3117"/>
    <w:rsid w:val="008C4F45"/>
    <w:rsid w:val="008C545B"/>
    <w:rsid w:val="008C5E01"/>
    <w:rsid w:val="008D3849"/>
    <w:rsid w:val="008D72D9"/>
    <w:rsid w:val="008E0081"/>
    <w:rsid w:val="008E33D7"/>
    <w:rsid w:val="008E3833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72C8"/>
    <w:rsid w:val="009209CC"/>
    <w:rsid w:val="009416E6"/>
    <w:rsid w:val="009427C1"/>
    <w:rsid w:val="00947518"/>
    <w:rsid w:val="009479DD"/>
    <w:rsid w:val="00947CB2"/>
    <w:rsid w:val="0095049F"/>
    <w:rsid w:val="00951194"/>
    <w:rsid w:val="0095503C"/>
    <w:rsid w:val="00955D2A"/>
    <w:rsid w:val="00981DED"/>
    <w:rsid w:val="009830C9"/>
    <w:rsid w:val="009848F8"/>
    <w:rsid w:val="00984BE8"/>
    <w:rsid w:val="0098502A"/>
    <w:rsid w:val="009851FF"/>
    <w:rsid w:val="0098730E"/>
    <w:rsid w:val="009906D5"/>
    <w:rsid w:val="0099180B"/>
    <w:rsid w:val="00993F2D"/>
    <w:rsid w:val="009A10A1"/>
    <w:rsid w:val="009A4A0B"/>
    <w:rsid w:val="009B16E2"/>
    <w:rsid w:val="009B4C7C"/>
    <w:rsid w:val="009C2D3B"/>
    <w:rsid w:val="009C4EC4"/>
    <w:rsid w:val="009C57A3"/>
    <w:rsid w:val="009C685D"/>
    <w:rsid w:val="009D0D6C"/>
    <w:rsid w:val="009D1402"/>
    <w:rsid w:val="009D329C"/>
    <w:rsid w:val="009E5674"/>
    <w:rsid w:val="009F21E2"/>
    <w:rsid w:val="009F5F27"/>
    <w:rsid w:val="00A11308"/>
    <w:rsid w:val="00A2216A"/>
    <w:rsid w:val="00A22D51"/>
    <w:rsid w:val="00A27435"/>
    <w:rsid w:val="00A30DB0"/>
    <w:rsid w:val="00A33BEF"/>
    <w:rsid w:val="00A40237"/>
    <w:rsid w:val="00A4176D"/>
    <w:rsid w:val="00A41CD1"/>
    <w:rsid w:val="00A47384"/>
    <w:rsid w:val="00A50616"/>
    <w:rsid w:val="00A53C8A"/>
    <w:rsid w:val="00A56B51"/>
    <w:rsid w:val="00A60314"/>
    <w:rsid w:val="00A60EA6"/>
    <w:rsid w:val="00A66F0A"/>
    <w:rsid w:val="00A70DA4"/>
    <w:rsid w:val="00A71075"/>
    <w:rsid w:val="00A76007"/>
    <w:rsid w:val="00A85B48"/>
    <w:rsid w:val="00AA62A8"/>
    <w:rsid w:val="00AB37A4"/>
    <w:rsid w:val="00AB37AC"/>
    <w:rsid w:val="00AB432A"/>
    <w:rsid w:val="00AB5A86"/>
    <w:rsid w:val="00AB6CA4"/>
    <w:rsid w:val="00AD14DA"/>
    <w:rsid w:val="00AD577B"/>
    <w:rsid w:val="00AD64C9"/>
    <w:rsid w:val="00AE5469"/>
    <w:rsid w:val="00AE5606"/>
    <w:rsid w:val="00AF0413"/>
    <w:rsid w:val="00AF070B"/>
    <w:rsid w:val="00AF3C81"/>
    <w:rsid w:val="00B032AC"/>
    <w:rsid w:val="00B05046"/>
    <w:rsid w:val="00B07158"/>
    <w:rsid w:val="00B10253"/>
    <w:rsid w:val="00B1608F"/>
    <w:rsid w:val="00B22BF8"/>
    <w:rsid w:val="00B25204"/>
    <w:rsid w:val="00B265F7"/>
    <w:rsid w:val="00B2794E"/>
    <w:rsid w:val="00B35DA1"/>
    <w:rsid w:val="00B4131B"/>
    <w:rsid w:val="00B507D9"/>
    <w:rsid w:val="00B5315E"/>
    <w:rsid w:val="00B54098"/>
    <w:rsid w:val="00B54220"/>
    <w:rsid w:val="00B545EE"/>
    <w:rsid w:val="00B57919"/>
    <w:rsid w:val="00B628D4"/>
    <w:rsid w:val="00B647B4"/>
    <w:rsid w:val="00B64E1B"/>
    <w:rsid w:val="00B662FD"/>
    <w:rsid w:val="00B70BAC"/>
    <w:rsid w:val="00B74500"/>
    <w:rsid w:val="00B80BDC"/>
    <w:rsid w:val="00B80D02"/>
    <w:rsid w:val="00B81C85"/>
    <w:rsid w:val="00B84668"/>
    <w:rsid w:val="00B879B2"/>
    <w:rsid w:val="00B9230C"/>
    <w:rsid w:val="00B93E99"/>
    <w:rsid w:val="00B958CB"/>
    <w:rsid w:val="00BA2FAA"/>
    <w:rsid w:val="00BA343E"/>
    <w:rsid w:val="00BA51B7"/>
    <w:rsid w:val="00BA73C4"/>
    <w:rsid w:val="00BA7830"/>
    <w:rsid w:val="00BB45F6"/>
    <w:rsid w:val="00BB486F"/>
    <w:rsid w:val="00BC1D05"/>
    <w:rsid w:val="00BD00EB"/>
    <w:rsid w:val="00BD0C64"/>
    <w:rsid w:val="00BD2493"/>
    <w:rsid w:val="00BD2693"/>
    <w:rsid w:val="00BE46CB"/>
    <w:rsid w:val="00BE4A22"/>
    <w:rsid w:val="00BE59FD"/>
    <w:rsid w:val="00BE6A67"/>
    <w:rsid w:val="00BF05F7"/>
    <w:rsid w:val="00BF0A58"/>
    <w:rsid w:val="00BF104F"/>
    <w:rsid w:val="00BF2158"/>
    <w:rsid w:val="00BF5BDB"/>
    <w:rsid w:val="00BF7A0A"/>
    <w:rsid w:val="00BF7B10"/>
    <w:rsid w:val="00C0240B"/>
    <w:rsid w:val="00C12144"/>
    <w:rsid w:val="00C22C94"/>
    <w:rsid w:val="00C236BF"/>
    <w:rsid w:val="00C26A7A"/>
    <w:rsid w:val="00C30186"/>
    <w:rsid w:val="00C343DC"/>
    <w:rsid w:val="00C40C23"/>
    <w:rsid w:val="00C41955"/>
    <w:rsid w:val="00C41D33"/>
    <w:rsid w:val="00C42D43"/>
    <w:rsid w:val="00C47190"/>
    <w:rsid w:val="00C475F2"/>
    <w:rsid w:val="00C55730"/>
    <w:rsid w:val="00C55FBF"/>
    <w:rsid w:val="00C56BF1"/>
    <w:rsid w:val="00C5762C"/>
    <w:rsid w:val="00C60885"/>
    <w:rsid w:val="00C61371"/>
    <w:rsid w:val="00C62504"/>
    <w:rsid w:val="00C6456F"/>
    <w:rsid w:val="00C65A42"/>
    <w:rsid w:val="00C71791"/>
    <w:rsid w:val="00C757E6"/>
    <w:rsid w:val="00C75BF9"/>
    <w:rsid w:val="00C7659C"/>
    <w:rsid w:val="00C778EC"/>
    <w:rsid w:val="00C823B3"/>
    <w:rsid w:val="00C86979"/>
    <w:rsid w:val="00C87A09"/>
    <w:rsid w:val="00C92806"/>
    <w:rsid w:val="00C9612F"/>
    <w:rsid w:val="00CA342D"/>
    <w:rsid w:val="00CA763A"/>
    <w:rsid w:val="00CB02C2"/>
    <w:rsid w:val="00CB5A15"/>
    <w:rsid w:val="00CB5F5E"/>
    <w:rsid w:val="00CB7B6F"/>
    <w:rsid w:val="00CC20E6"/>
    <w:rsid w:val="00CC2B62"/>
    <w:rsid w:val="00CC440B"/>
    <w:rsid w:val="00CD00DE"/>
    <w:rsid w:val="00CD13C9"/>
    <w:rsid w:val="00CD186F"/>
    <w:rsid w:val="00CD26F7"/>
    <w:rsid w:val="00CD28CA"/>
    <w:rsid w:val="00CD3FFA"/>
    <w:rsid w:val="00CD43CA"/>
    <w:rsid w:val="00CD473A"/>
    <w:rsid w:val="00CE073C"/>
    <w:rsid w:val="00CE186F"/>
    <w:rsid w:val="00CE3D8B"/>
    <w:rsid w:val="00CE4992"/>
    <w:rsid w:val="00CE51DF"/>
    <w:rsid w:val="00CE5927"/>
    <w:rsid w:val="00CF075E"/>
    <w:rsid w:val="00CF17EA"/>
    <w:rsid w:val="00CF38AA"/>
    <w:rsid w:val="00CF4A26"/>
    <w:rsid w:val="00CF4F12"/>
    <w:rsid w:val="00D00BC3"/>
    <w:rsid w:val="00D0467B"/>
    <w:rsid w:val="00D112D5"/>
    <w:rsid w:val="00D11EC9"/>
    <w:rsid w:val="00D12562"/>
    <w:rsid w:val="00D1698D"/>
    <w:rsid w:val="00D21D5D"/>
    <w:rsid w:val="00D261DE"/>
    <w:rsid w:val="00D31F25"/>
    <w:rsid w:val="00D34386"/>
    <w:rsid w:val="00D3754D"/>
    <w:rsid w:val="00D40534"/>
    <w:rsid w:val="00D44CE8"/>
    <w:rsid w:val="00D46344"/>
    <w:rsid w:val="00D46877"/>
    <w:rsid w:val="00D52758"/>
    <w:rsid w:val="00D531C3"/>
    <w:rsid w:val="00D57483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87624"/>
    <w:rsid w:val="00D90BF0"/>
    <w:rsid w:val="00D92035"/>
    <w:rsid w:val="00D93CDC"/>
    <w:rsid w:val="00D95A35"/>
    <w:rsid w:val="00D95E6E"/>
    <w:rsid w:val="00DA0111"/>
    <w:rsid w:val="00DB28D7"/>
    <w:rsid w:val="00DB59F6"/>
    <w:rsid w:val="00DC3277"/>
    <w:rsid w:val="00DC7826"/>
    <w:rsid w:val="00DE429A"/>
    <w:rsid w:val="00DE6B76"/>
    <w:rsid w:val="00DF3EBF"/>
    <w:rsid w:val="00DF43AB"/>
    <w:rsid w:val="00DF60FD"/>
    <w:rsid w:val="00E0027B"/>
    <w:rsid w:val="00E05736"/>
    <w:rsid w:val="00E079E1"/>
    <w:rsid w:val="00E1019D"/>
    <w:rsid w:val="00E1194D"/>
    <w:rsid w:val="00E133AE"/>
    <w:rsid w:val="00E15945"/>
    <w:rsid w:val="00E16EF4"/>
    <w:rsid w:val="00E21266"/>
    <w:rsid w:val="00E212E9"/>
    <w:rsid w:val="00E22DCD"/>
    <w:rsid w:val="00E268D1"/>
    <w:rsid w:val="00E27D84"/>
    <w:rsid w:val="00E3065B"/>
    <w:rsid w:val="00E30929"/>
    <w:rsid w:val="00E36603"/>
    <w:rsid w:val="00E467FC"/>
    <w:rsid w:val="00E4694B"/>
    <w:rsid w:val="00E46A61"/>
    <w:rsid w:val="00E47CE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A5E66"/>
    <w:rsid w:val="00EB022E"/>
    <w:rsid w:val="00EB02C1"/>
    <w:rsid w:val="00EC43F6"/>
    <w:rsid w:val="00ED657E"/>
    <w:rsid w:val="00EF3252"/>
    <w:rsid w:val="00EF6029"/>
    <w:rsid w:val="00F00CB6"/>
    <w:rsid w:val="00F00F03"/>
    <w:rsid w:val="00F020B1"/>
    <w:rsid w:val="00F0231D"/>
    <w:rsid w:val="00F058F1"/>
    <w:rsid w:val="00F05D17"/>
    <w:rsid w:val="00F14F73"/>
    <w:rsid w:val="00F156EE"/>
    <w:rsid w:val="00F22BB2"/>
    <w:rsid w:val="00F2380D"/>
    <w:rsid w:val="00F26B1D"/>
    <w:rsid w:val="00F305CC"/>
    <w:rsid w:val="00F3360D"/>
    <w:rsid w:val="00F33A80"/>
    <w:rsid w:val="00F4122F"/>
    <w:rsid w:val="00F45806"/>
    <w:rsid w:val="00F56AD4"/>
    <w:rsid w:val="00F56BF6"/>
    <w:rsid w:val="00F6159F"/>
    <w:rsid w:val="00F633F8"/>
    <w:rsid w:val="00F642DE"/>
    <w:rsid w:val="00F64BF7"/>
    <w:rsid w:val="00F64E94"/>
    <w:rsid w:val="00F76944"/>
    <w:rsid w:val="00F82B72"/>
    <w:rsid w:val="00F840B1"/>
    <w:rsid w:val="00FA0058"/>
    <w:rsid w:val="00FA0088"/>
    <w:rsid w:val="00FA310A"/>
    <w:rsid w:val="00FA5182"/>
    <w:rsid w:val="00FA66A4"/>
    <w:rsid w:val="00FA68E9"/>
    <w:rsid w:val="00FA6ACC"/>
    <w:rsid w:val="00FB5A7C"/>
    <w:rsid w:val="00FC2DEB"/>
    <w:rsid w:val="00FD31CC"/>
    <w:rsid w:val="00FE02E1"/>
    <w:rsid w:val="00FE4639"/>
    <w:rsid w:val="00FE48AD"/>
    <w:rsid w:val="00FF161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AF5-4431-4CFD-904B-1170683D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user</cp:lastModifiedBy>
  <cp:revision>2</cp:revision>
  <cp:lastPrinted>2025-03-14T07:42:00Z</cp:lastPrinted>
  <dcterms:created xsi:type="dcterms:W3CDTF">2025-03-25T06:21:00Z</dcterms:created>
  <dcterms:modified xsi:type="dcterms:W3CDTF">2025-03-25T06:21:00Z</dcterms:modified>
</cp:coreProperties>
</file>